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780" w:type="dxa"/>
        <w:tblInd w:w="113" w:type="dxa"/>
        <w:tblLook w:val="04A0" w:firstRow="1" w:lastRow="0" w:firstColumn="1" w:lastColumn="0" w:noHBand="0" w:noVBand="1"/>
      </w:tblPr>
      <w:tblGrid>
        <w:gridCol w:w="1780"/>
        <w:gridCol w:w="1740"/>
        <w:gridCol w:w="2000"/>
        <w:gridCol w:w="2260"/>
      </w:tblGrid>
      <w:tr w:rsidR="0029230F" w:rsidRPr="0029230F" w:rsidTr="0029230F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одель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пряжение питания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требляемый ток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Частота мигания</w:t>
            </w:r>
          </w:p>
        </w:tc>
      </w:tr>
      <w:tr w:rsidR="0029230F" w:rsidRPr="0029230F" w:rsidTr="0029230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MQVL-FF-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110-220 VAC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0,06 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80 ±5 раз/мин.</w:t>
            </w:r>
          </w:p>
        </w:tc>
      </w:tr>
      <w:tr w:rsidR="0029230F" w:rsidRPr="0029230F" w:rsidTr="0029230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MQVL-00-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12-24 VDC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0,21 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80 ±5 раз/мин.</w:t>
            </w:r>
          </w:p>
        </w:tc>
      </w:tr>
      <w:tr w:rsidR="0029230F" w:rsidRPr="0029230F" w:rsidTr="0029230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MQVL-FF-R(V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110-220 VAC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0,06 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240 ±10 раз/мин.</w:t>
            </w:r>
          </w:p>
        </w:tc>
      </w:tr>
      <w:tr w:rsidR="0029230F" w:rsidRPr="0029230F" w:rsidTr="0029230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MQVL-00-R(V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12-24 VDC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0,21 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240 ±10 раз/мин.</w:t>
            </w:r>
          </w:p>
        </w:tc>
      </w:tr>
      <w:tr w:rsidR="0029230F" w:rsidRPr="0029230F" w:rsidTr="0029230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MQVL-FF-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110-220 VAC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0,06 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80 ±5 раз/мин.</w:t>
            </w:r>
          </w:p>
        </w:tc>
      </w:tr>
      <w:tr w:rsidR="0029230F" w:rsidRPr="0029230F" w:rsidTr="0029230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MQVL-00-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12-24 VDC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0,21 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80 ±5 раз/мин.</w:t>
            </w:r>
          </w:p>
        </w:tc>
      </w:tr>
      <w:tr w:rsidR="0029230F" w:rsidRPr="0029230F" w:rsidTr="0029230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MQVL-FF-Y(V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110-220 VAC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0,06 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240 ±10 раз/мин.</w:t>
            </w:r>
          </w:p>
        </w:tc>
      </w:tr>
      <w:tr w:rsidR="0029230F" w:rsidRPr="0029230F" w:rsidTr="0029230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MQVL-00-Y(V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12-24 VDC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0,21 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240 ±10 раз/мин.</w:t>
            </w:r>
          </w:p>
        </w:tc>
      </w:tr>
      <w:tr w:rsidR="0029230F" w:rsidRPr="0029230F" w:rsidTr="0029230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MQVL-FF-G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110-220 VAC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0,06 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80 ±5 раз/мин.</w:t>
            </w:r>
          </w:p>
        </w:tc>
      </w:tr>
      <w:tr w:rsidR="0029230F" w:rsidRPr="0029230F" w:rsidTr="0029230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MQVL-00-G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12-24 VDC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0,21 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80 ±5 раз/мин.</w:t>
            </w:r>
          </w:p>
        </w:tc>
      </w:tr>
      <w:tr w:rsidR="0029230F" w:rsidRPr="0029230F" w:rsidTr="0029230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MQVL-FF-G(V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110-220 VAC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0,06 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240 ±10 раз/мин.</w:t>
            </w:r>
          </w:p>
        </w:tc>
      </w:tr>
      <w:tr w:rsidR="0029230F" w:rsidRPr="0029230F" w:rsidTr="0029230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MQVL-00-G(V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12-24 VDC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0,21 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240 ±10 раз/мин.</w:t>
            </w:r>
          </w:p>
        </w:tc>
      </w:tr>
      <w:tr w:rsidR="0029230F" w:rsidRPr="0029230F" w:rsidTr="0029230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MQVL-FF-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110-220 VAC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0,06 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80 ±5 раз/мин.</w:t>
            </w:r>
          </w:p>
        </w:tc>
      </w:tr>
      <w:tr w:rsidR="0029230F" w:rsidRPr="0029230F" w:rsidTr="0029230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MQVL-00-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12-24 VDC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0,21 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80 ±5 раз/мин.</w:t>
            </w:r>
          </w:p>
        </w:tc>
      </w:tr>
      <w:tr w:rsidR="0029230F" w:rsidRPr="0029230F" w:rsidTr="0029230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MQVL-FF-C(V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110-220 VAC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0,06 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240 ±10 раз/мин.</w:t>
            </w:r>
          </w:p>
        </w:tc>
      </w:tr>
      <w:tr w:rsidR="0029230F" w:rsidRPr="0029230F" w:rsidTr="0029230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MQVL-00-C(V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12-24 VDC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0,21 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240 ±10 раз/мин.</w:t>
            </w:r>
          </w:p>
        </w:tc>
      </w:tr>
      <w:tr w:rsidR="0029230F" w:rsidRPr="0029230F" w:rsidTr="0029230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MQVL-FF-B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110-220 VAC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0,19 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80 ±5 раз/мин.</w:t>
            </w:r>
          </w:p>
        </w:tc>
      </w:tr>
      <w:tr w:rsidR="0029230F" w:rsidRPr="0029230F" w:rsidTr="0029230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MQVL-00-B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12-24 VDC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0,28 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80 ±5 раз/мин.</w:t>
            </w:r>
          </w:p>
        </w:tc>
      </w:tr>
      <w:tr w:rsidR="0029230F" w:rsidRPr="0029230F" w:rsidTr="0029230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MQVL-FF-B(V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110-220 VAC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0,19 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240 ±10 раз/мин.</w:t>
            </w:r>
          </w:p>
        </w:tc>
      </w:tr>
      <w:tr w:rsidR="0029230F" w:rsidRPr="0029230F" w:rsidTr="0029230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MQVL-00-B(V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12-24 VDC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0,28 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30F" w:rsidRPr="0029230F" w:rsidRDefault="0029230F" w:rsidP="00292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30F">
              <w:rPr>
                <w:rFonts w:ascii="Calibri" w:eastAsia="Times New Roman" w:hAnsi="Calibri" w:cs="Calibri"/>
                <w:color w:val="000000"/>
                <w:lang w:eastAsia="ru-RU"/>
              </w:rPr>
              <w:t>240 ±10 раз/мин.</w:t>
            </w:r>
          </w:p>
        </w:tc>
      </w:tr>
    </w:tbl>
    <w:p w:rsidR="001356E1" w:rsidRPr="00A76791" w:rsidRDefault="001356E1" w:rsidP="00A76791">
      <w:bookmarkStart w:id="0" w:name="_GoBack"/>
      <w:bookmarkEnd w:id="0"/>
    </w:p>
    <w:sectPr w:rsidR="001356E1" w:rsidRPr="00A76791" w:rsidSect="00C2160A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0C93"/>
    <w:multiLevelType w:val="hybridMultilevel"/>
    <w:tmpl w:val="29063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A7A75"/>
    <w:multiLevelType w:val="hybridMultilevel"/>
    <w:tmpl w:val="79A40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8247F"/>
    <w:multiLevelType w:val="multilevel"/>
    <w:tmpl w:val="AA7A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D265DB"/>
    <w:multiLevelType w:val="hybridMultilevel"/>
    <w:tmpl w:val="A8E60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21605"/>
    <w:multiLevelType w:val="hybridMultilevel"/>
    <w:tmpl w:val="C8E6D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11DF8"/>
    <w:multiLevelType w:val="hybridMultilevel"/>
    <w:tmpl w:val="E2D80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E2128"/>
    <w:multiLevelType w:val="multilevel"/>
    <w:tmpl w:val="7328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585D92"/>
    <w:multiLevelType w:val="hybridMultilevel"/>
    <w:tmpl w:val="07D86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D4CD7"/>
    <w:multiLevelType w:val="multilevel"/>
    <w:tmpl w:val="0D74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0D7971"/>
    <w:multiLevelType w:val="hybridMultilevel"/>
    <w:tmpl w:val="56185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F40E4"/>
    <w:multiLevelType w:val="hybridMultilevel"/>
    <w:tmpl w:val="6F0E0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D96"/>
    <w:rsid w:val="00004CF6"/>
    <w:rsid w:val="000A2793"/>
    <w:rsid w:val="000B7A24"/>
    <w:rsid w:val="000C114B"/>
    <w:rsid w:val="001356E1"/>
    <w:rsid w:val="00162844"/>
    <w:rsid w:val="00225E7E"/>
    <w:rsid w:val="00230849"/>
    <w:rsid w:val="00270558"/>
    <w:rsid w:val="0029230F"/>
    <w:rsid w:val="002E7714"/>
    <w:rsid w:val="004C35C9"/>
    <w:rsid w:val="005132EC"/>
    <w:rsid w:val="005604B0"/>
    <w:rsid w:val="005777C4"/>
    <w:rsid w:val="0068113B"/>
    <w:rsid w:val="00695AE2"/>
    <w:rsid w:val="006D13D5"/>
    <w:rsid w:val="00712C6C"/>
    <w:rsid w:val="00755254"/>
    <w:rsid w:val="00762A1D"/>
    <w:rsid w:val="00771CF4"/>
    <w:rsid w:val="007D5083"/>
    <w:rsid w:val="007D5337"/>
    <w:rsid w:val="00843AC6"/>
    <w:rsid w:val="008B022E"/>
    <w:rsid w:val="009402C6"/>
    <w:rsid w:val="009F6ADD"/>
    <w:rsid w:val="00A23E30"/>
    <w:rsid w:val="00A600C3"/>
    <w:rsid w:val="00A76791"/>
    <w:rsid w:val="00B55423"/>
    <w:rsid w:val="00BF1542"/>
    <w:rsid w:val="00BF6A9D"/>
    <w:rsid w:val="00C2160A"/>
    <w:rsid w:val="00C2388E"/>
    <w:rsid w:val="00C60D0C"/>
    <w:rsid w:val="00C62309"/>
    <w:rsid w:val="00CF1D96"/>
    <w:rsid w:val="00D2369D"/>
    <w:rsid w:val="00E170C8"/>
    <w:rsid w:val="00F12B6D"/>
    <w:rsid w:val="00F50758"/>
    <w:rsid w:val="00F617AD"/>
    <w:rsid w:val="00FB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6038D-9E3A-4BC7-B56F-C1B50683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40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1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1D9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F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1D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95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CE47-D264-4F7A-96DF-28627258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9</cp:revision>
  <dcterms:created xsi:type="dcterms:W3CDTF">2017-07-27T14:39:00Z</dcterms:created>
  <dcterms:modified xsi:type="dcterms:W3CDTF">2021-02-10T12:44:00Z</dcterms:modified>
</cp:coreProperties>
</file>